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D9B34" w14:textId="77777777" w:rsidR="00AB0948" w:rsidRDefault="00AB0948" w:rsidP="0013364C">
      <w:r>
        <w:separator/>
      </w:r>
    </w:p>
  </w:endnote>
  <w:endnote w:type="continuationSeparator" w:id="0">
    <w:p w14:paraId="6E9B5FD7" w14:textId="77777777" w:rsidR="00AB0948" w:rsidRDefault="00AB094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AFE46" w14:textId="77777777" w:rsidR="00AB0948" w:rsidRDefault="00AB0948" w:rsidP="0013364C">
      <w:r>
        <w:separator/>
      </w:r>
    </w:p>
  </w:footnote>
  <w:footnote w:type="continuationSeparator" w:id="0">
    <w:p w14:paraId="7D6AD897" w14:textId="77777777" w:rsidR="00AB0948" w:rsidRDefault="00AB0948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46636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B0948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2B9B-81B9-430B-A18C-9D3DDFEA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</cp:lastModifiedBy>
  <cp:revision>2</cp:revision>
  <cp:lastPrinted>2021-08-17T10:21:00Z</cp:lastPrinted>
  <dcterms:created xsi:type="dcterms:W3CDTF">2021-11-28T11:17:00Z</dcterms:created>
  <dcterms:modified xsi:type="dcterms:W3CDTF">2021-11-28T11:17:00Z</dcterms:modified>
</cp:coreProperties>
</file>